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4–ОТПП/2/27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7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7</w:t>
      </w:r>
      <w:r>
        <w:rPr>
          <w:rFonts w:eastAsia="Times New Roman"/>
        </w:rPr>
        <w:t>: Грузовой автомобиль седельный тягач Shaanxi SX4257NX324, VIN LZGJLNV42CX008741, гос. номер. Т005СО96, 2012 г.в.
(регистрация аннулирована)
Невозможно поставить на учет в гаи, т. к. отозван сертификат соответствия экологическим нормам РФ, тягач невозможно поставить на учёт. Движение по дорогам общего пользования невозможно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37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60-32807/2020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«УК «УЭС»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2.03.2023 12:00:00 ⇆ 27.03.2023 11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4–ОТПП/2/27</w:t>
      </w:r>
      <w:r>
        <w:t xml:space="preserve"> от </w:t>
      </w:r>
      <w:r>
        <w:rPr>
          <w:u w:val="single"/>
        </w:rPr>
        <w:t>«29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Цветков Олег Вячеслав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5908683891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8:37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Цветко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03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 12:00:00 ⇆ 27.03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3 11:58:37.249891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Цветков Олег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Екатеринбург, ул.Куйбышева, д. 143, кв. 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 033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